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3A2" w:rsidRPr="005233A2" w:rsidRDefault="005233A2" w:rsidP="005233A2">
      <w:pPr>
        <w:jc w:val="center"/>
        <w:rPr>
          <w:b/>
          <w:sz w:val="32"/>
          <w:szCs w:val="32"/>
        </w:rPr>
      </w:pPr>
      <w:r w:rsidRPr="005233A2">
        <w:rPr>
          <w:b/>
          <w:sz w:val="32"/>
          <w:szCs w:val="32"/>
        </w:rPr>
        <w:t>Potencia por dispositivos</w:t>
      </w:r>
    </w:p>
    <w:p w:rsidR="009008C5" w:rsidRDefault="00320FC8">
      <w:r w:rsidRPr="00320FC8">
        <w:rPr>
          <w:b/>
          <w:u w:val="single"/>
        </w:rPr>
        <w:t>5 PCS de escritorio (DELL-XPS 2720  W06C):</w:t>
      </w:r>
      <w:r>
        <w:t xml:space="preserve"> </w:t>
      </w:r>
      <w:hyperlink r:id="rId8" w:history="1">
        <w:r w:rsidR="00306DE6" w:rsidRPr="00136668">
          <w:rPr>
            <w:rStyle w:val="Hipervnculo"/>
          </w:rPr>
          <w:t>http://www.energystar.gov/productfinder/product/certified-computers/details/2207271</w:t>
        </w:r>
      </w:hyperlink>
      <w:r w:rsidR="00306DE6">
        <w:t>.</w:t>
      </w:r>
    </w:p>
    <w:p w:rsidR="00F678F6" w:rsidRDefault="00F678F6">
      <w:r>
        <w:t>Short Iddle = 67.9 W/ordenador.</w:t>
      </w:r>
    </w:p>
    <w:p w:rsidR="00306DE6" w:rsidRPr="00A860E7" w:rsidRDefault="00F678F6">
      <w:pPr>
        <w:rPr>
          <w:b/>
        </w:rPr>
      </w:pPr>
      <w:r>
        <w:t xml:space="preserve">Potencia </w:t>
      </w:r>
      <w:r w:rsidR="00EE7C6C">
        <w:t>aparente</w:t>
      </w:r>
      <w:r>
        <w:t xml:space="preserve"> = (67.9 * 5) * 1.4 = </w:t>
      </w:r>
      <w:r w:rsidRPr="00A860E7">
        <w:rPr>
          <w:b/>
        </w:rPr>
        <w:t>475.3 VA</w:t>
      </w:r>
    </w:p>
    <w:p w:rsidR="00320FC8" w:rsidRPr="00320FC8" w:rsidRDefault="00320FC8" w:rsidP="00320FC8">
      <w:pPr>
        <w:rPr>
          <w:b/>
          <w:u w:val="single"/>
        </w:rPr>
      </w:pPr>
      <w:r w:rsidRPr="00320FC8">
        <w:rPr>
          <w:b/>
          <w:u w:val="single"/>
        </w:rPr>
        <w:t>5 monitores Philips de 19”, resolución 1440x900 y sin control de brillo:</w:t>
      </w:r>
    </w:p>
    <w:p w:rsidR="00F678F6" w:rsidRDefault="00E7163C">
      <w:hyperlink r:id="rId9" w:history="1">
        <w:r w:rsidR="00F678F6" w:rsidRPr="00AF4210">
          <w:rPr>
            <w:rStyle w:val="Hipervnculo"/>
          </w:rPr>
          <w:t>http://www.energystar.gov/productfinder/product/certified-displays/details/2177425</w:t>
        </w:r>
      </w:hyperlink>
    </w:p>
    <w:p w:rsidR="00F678F6" w:rsidRPr="00F678F6" w:rsidRDefault="00F678F6">
      <w:pPr>
        <w:rPr>
          <w:lang w:val="en-US"/>
        </w:rPr>
      </w:pPr>
      <w:r w:rsidRPr="00F678F6">
        <w:rPr>
          <w:lang w:val="en-US"/>
        </w:rPr>
        <w:t>Power Consumed in On Mode (Watts): 11.57 W</w:t>
      </w:r>
      <w:r w:rsidR="00320FC8">
        <w:rPr>
          <w:lang w:val="en-US"/>
        </w:rPr>
        <w:t>/Monitor</w:t>
      </w:r>
    </w:p>
    <w:p w:rsidR="00F678F6" w:rsidRDefault="00EE7C6C">
      <w:r>
        <w:t xml:space="preserve">Potencia aparente </w:t>
      </w:r>
      <w:r w:rsidR="00F678F6">
        <w:t xml:space="preserve">= (11.57 * 5) * 1.4 = </w:t>
      </w:r>
      <w:r w:rsidR="00F678F6" w:rsidRPr="00A860E7">
        <w:rPr>
          <w:b/>
        </w:rPr>
        <w:t>80.99 VA</w:t>
      </w:r>
    </w:p>
    <w:p w:rsidR="00F678F6" w:rsidRDefault="00F678F6">
      <w:pPr>
        <w:rPr>
          <w:b/>
          <w:u w:val="single"/>
        </w:rPr>
      </w:pPr>
      <w:r w:rsidRPr="00F678F6">
        <w:rPr>
          <w:b/>
          <w:u w:val="single"/>
        </w:rPr>
        <w:t>2 impresoras láser</w:t>
      </w:r>
    </w:p>
    <w:p w:rsidR="006549FF" w:rsidRPr="006549FF" w:rsidRDefault="006549FF">
      <w:r>
        <w:t>Amperios = 0.8 A</w:t>
      </w:r>
      <w:r w:rsidR="00320FC8">
        <w:t>/impresora</w:t>
      </w:r>
    </w:p>
    <w:p w:rsidR="007672F7" w:rsidRDefault="00FB3D34">
      <w:r>
        <w:t>Tensión nominal: 230 W</w:t>
      </w:r>
    </w:p>
    <w:p w:rsidR="00320FC8" w:rsidRDefault="00C93C71">
      <w:r>
        <w:t>Potencia</w:t>
      </w:r>
      <w:r w:rsidR="00320FC8">
        <w:t xml:space="preserve"> = (</w:t>
      </w:r>
      <w:r>
        <w:t>0.8 * 230</w:t>
      </w:r>
      <w:r w:rsidR="00320FC8">
        <w:t>) * 2) = 368</w:t>
      </w:r>
      <w:r>
        <w:t xml:space="preserve"> W</w:t>
      </w:r>
    </w:p>
    <w:p w:rsidR="00C93C71" w:rsidRDefault="00C93C71">
      <w:r>
        <w:t xml:space="preserve">Potencia aparente = 368 * 1.4 = </w:t>
      </w:r>
      <w:r w:rsidRPr="00C93C71">
        <w:rPr>
          <w:b/>
        </w:rPr>
        <w:t>515.2 VA</w:t>
      </w:r>
    </w:p>
    <w:p w:rsidR="00EE7C6C" w:rsidRDefault="00EE7C6C">
      <w:pPr>
        <w:rPr>
          <w:rFonts w:ascii="Calibri" w:hAnsi="Calibri" w:cs="Calibri"/>
          <w:b/>
          <w:u w:val="single"/>
        </w:rPr>
      </w:pPr>
      <w:r w:rsidRPr="00EE7C6C">
        <w:rPr>
          <w:rFonts w:ascii="Calibri" w:hAnsi="Calibri" w:cs="Calibri"/>
          <w:b/>
          <w:u w:val="single"/>
        </w:rPr>
        <w:t>2 servidores de 2U</w:t>
      </w:r>
    </w:p>
    <w:p w:rsidR="00EE7C6C" w:rsidRDefault="00320FC8">
      <w:pPr>
        <w:rPr>
          <w:rFonts w:ascii="Calibri" w:hAnsi="Calibri" w:cs="Calibri"/>
        </w:rPr>
      </w:pPr>
      <w:r>
        <w:rPr>
          <w:rFonts w:ascii="Calibri" w:hAnsi="Calibri" w:cs="Calibri"/>
        </w:rPr>
        <w:t>Consumo</w:t>
      </w:r>
      <w:r w:rsidR="00EE7C6C">
        <w:rPr>
          <w:rFonts w:ascii="Calibri" w:hAnsi="Calibri" w:cs="Calibri"/>
        </w:rPr>
        <w:t>: 800W</w:t>
      </w:r>
      <w:r>
        <w:rPr>
          <w:rFonts w:ascii="Calibri" w:hAnsi="Calibri" w:cs="Calibri"/>
        </w:rPr>
        <w:t>/Servidor</w:t>
      </w:r>
    </w:p>
    <w:p w:rsidR="00EE7C6C" w:rsidRDefault="00EE7C6C">
      <w:pPr>
        <w:rPr>
          <w:rFonts w:ascii="Calibri" w:hAnsi="Calibri" w:cs="Calibri"/>
        </w:rPr>
      </w:pPr>
      <w:r>
        <w:rPr>
          <w:rFonts w:ascii="Calibri" w:hAnsi="Calibri" w:cs="Calibri"/>
        </w:rPr>
        <w:t>Uso medio: 40%</w:t>
      </w:r>
    </w:p>
    <w:p w:rsidR="00EE7C6C" w:rsidRPr="00EE7C6C" w:rsidRDefault="00EE7C6C">
      <w:pPr>
        <w:rPr>
          <w:rFonts w:ascii="Calibri" w:hAnsi="Calibri" w:cs="Calibri"/>
        </w:rPr>
      </w:pPr>
      <w:r>
        <w:t>Potencia aparente</w:t>
      </w:r>
      <w:r>
        <w:rPr>
          <w:rFonts w:ascii="Calibri" w:hAnsi="Calibri" w:cs="Calibri"/>
        </w:rPr>
        <w:t xml:space="preserve"> = ((800 *0.4) * 2) * 1.4 = </w:t>
      </w:r>
      <w:r w:rsidRPr="00A860E7">
        <w:rPr>
          <w:rFonts w:ascii="Calibri" w:hAnsi="Calibri" w:cs="Calibri"/>
          <w:b/>
        </w:rPr>
        <w:t>896 VA</w:t>
      </w:r>
    </w:p>
    <w:p w:rsidR="00EE7C6C" w:rsidRDefault="00EE7C6C">
      <w:pPr>
        <w:rPr>
          <w:rFonts w:ascii="Calibri" w:hAnsi="Calibri" w:cs="Calibri"/>
          <w:b/>
          <w:u w:val="single"/>
        </w:rPr>
      </w:pPr>
      <w:r w:rsidRPr="00EE7C6C">
        <w:rPr>
          <w:rFonts w:ascii="Calibri" w:hAnsi="Calibri" w:cs="Calibri"/>
          <w:b/>
          <w:u w:val="single"/>
        </w:rPr>
        <w:t>1 cabina de almacenamiento</w:t>
      </w:r>
      <w:r>
        <w:rPr>
          <w:rFonts w:ascii="Calibri" w:hAnsi="Calibri" w:cs="Calibri"/>
          <w:b/>
          <w:u w:val="single"/>
        </w:rPr>
        <w:t xml:space="preserve"> </w:t>
      </w:r>
      <w:r w:rsidRPr="00EE7C6C">
        <w:rPr>
          <w:rFonts w:ascii="Calibri" w:hAnsi="Calibri" w:cs="Calibri"/>
          <w:b/>
          <w:u w:val="single"/>
        </w:rPr>
        <w:t>con fuente de alimentación redundante</w:t>
      </w:r>
    </w:p>
    <w:p w:rsidR="00EE7C6C" w:rsidRDefault="00EE7C6C">
      <w:pPr>
        <w:rPr>
          <w:rFonts w:ascii="Calibri" w:hAnsi="Calibri" w:cs="Calibri"/>
        </w:rPr>
      </w:pPr>
      <w:r>
        <w:rPr>
          <w:rFonts w:ascii="Calibri" w:hAnsi="Calibri" w:cs="Calibri"/>
        </w:rPr>
        <w:t>Consumo: 1000 W</w:t>
      </w:r>
      <w:r w:rsidR="00320FC8">
        <w:rPr>
          <w:rFonts w:ascii="Calibri" w:hAnsi="Calibri" w:cs="Calibri"/>
        </w:rPr>
        <w:t>/fuente de alimentación</w:t>
      </w:r>
    </w:p>
    <w:p w:rsidR="00EE7C6C" w:rsidRDefault="00EE7C6C">
      <w:pPr>
        <w:rPr>
          <w:rFonts w:ascii="Calibri" w:hAnsi="Calibri" w:cs="Calibri"/>
        </w:rPr>
      </w:pPr>
      <w:r>
        <w:rPr>
          <w:rFonts w:ascii="Calibri" w:hAnsi="Calibri" w:cs="Calibri"/>
        </w:rPr>
        <w:t>Modo activo-activo</w:t>
      </w:r>
    </w:p>
    <w:p w:rsidR="00EE7C6C" w:rsidRDefault="00EE7C6C">
      <w:pPr>
        <w:rPr>
          <w:rFonts w:ascii="Calibri" w:hAnsi="Calibri" w:cs="Calibri"/>
        </w:rPr>
      </w:pPr>
      <w:r>
        <w:rPr>
          <w:rFonts w:ascii="Calibri" w:hAnsi="Calibri" w:cs="Calibri"/>
        </w:rPr>
        <w:t>Uso medio: 30%</w:t>
      </w:r>
    </w:p>
    <w:p w:rsidR="00EE7C6C" w:rsidRDefault="00EE7C6C">
      <w:pPr>
        <w:rPr>
          <w:rFonts w:ascii="Calibri" w:hAnsi="Calibri" w:cs="Calibri"/>
          <w:b/>
        </w:rPr>
      </w:pPr>
      <w:r>
        <w:t>Potencia aparente</w:t>
      </w:r>
      <w:r>
        <w:rPr>
          <w:rFonts w:ascii="Calibri" w:hAnsi="Calibri" w:cs="Calibri"/>
        </w:rPr>
        <w:t xml:space="preserve">: ((1000 * 0.3) * 2) * 1.4 = </w:t>
      </w:r>
      <w:r w:rsidRPr="00A860E7">
        <w:rPr>
          <w:rFonts w:ascii="Calibri" w:hAnsi="Calibri" w:cs="Calibri"/>
          <w:b/>
        </w:rPr>
        <w:t>840 VA</w:t>
      </w:r>
    </w:p>
    <w:p w:rsidR="00A860E7" w:rsidRDefault="00A860E7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b/>
          <w:u w:val="single"/>
        </w:rPr>
        <w:t>Panel de parcheo</w:t>
      </w:r>
      <w:r>
        <w:rPr>
          <w:rFonts w:ascii="Calibri" w:hAnsi="Calibri" w:cs="Calibri"/>
          <w:u w:val="single"/>
        </w:rPr>
        <w:t>:</w:t>
      </w:r>
    </w:p>
    <w:p w:rsidR="00A860E7" w:rsidRDefault="00A860E7">
      <w:pPr>
        <w:rPr>
          <w:rFonts w:ascii="Calibri" w:hAnsi="Calibri" w:cs="Calibri"/>
        </w:rPr>
      </w:pPr>
      <w:r>
        <w:rPr>
          <w:rFonts w:ascii="Calibri" w:hAnsi="Calibri" w:cs="Calibri"/>
        </w:rPr>
        <w:t>No consume</w:t>
      </w:r>
    </w:p>
    <w:p w:rsidR="007C019A" w:rsidRPr="001127C5" w:rsidRDefault="007C019A" w:rsidP="001127C5">
      <w:pPr>
        <w:rPr>
          <w:rFonts w:ascii="Calibri" w:hAnsi="Calibri" w:cs="Calibri"/>
          <w:b/>
          <w:bCs/>
          <w:smallCaps/>
          <w:sz w:val="24"/>
          <w:szCs w:val="24"/>
        </w:rPr>
      </w:pPr>
      <w:r w:rsidRPr="001127C5">
        <w:rPr>
          <w:rFonts w:ascii="Calibri" w:hAnsi="Calibri" w:cs="Calibri"/>
          <w:b/>
          <w:bCs/>
          <w:smallCaps/>
          <w:sz w:val="24"/>
          <w:szCs w:val="24"/>
        </w:rPr>
        <w:t>TOTAL OFICINA: 512.2 + 80.99 + 475.3 = 1068.49 VA</w:t>
      </w:r>
    </w:p>
    <w:p w:rsidR="007C019A" w:rsidRPr="001127C5" w:rsidRDefault="007C019A">
      <w:pPr>
        <w:rPr>
          <w:rFonts w:ascii="Calibri" w:hAnsi="Calibri" w:cs="Calibri"/>
          <w:b/>
          <w:sz w:val="24"/>
          <w:szCs w:val="24"/>
        </w:rPr>
      </w:pPr>
      <w:r w:rsidRPr="001127C5">
        <w:rPr>
          <w:rFonts w:ascii="Calibri" w:hAnsi="Calibri" w:cs="Calibri"/>
          <w:b/>
          <w:sz w:val="24"/>
          <w:szCs w:val="24"/>
        </w:rPr>
        <w:t>TOTAL RACK: 840 + 896 = 1736 VA</w:t>
      </w:r>
    </w:p>
    <w:p w:rsidR="00EE7C6C" w:rsidRDefault="00EE7C6C">
      <w:pPr>
        <w:rPr>
          <w:rFonts w:ascii="Calibri" w:hAnsi="Calibri" w:cs="Calibri"/>
        </w:rPr>
      </w:pPr>
    </w:p>
    <w:p w:rsidR="007C5E17" w:rsidRPr="007C5E17" w:rsidRDefault="007C5E17" w:rsidP="007C019A">
      <w:pPr>
        <w:rPr>
          <w:b/>
          <w:sz w:val="32"/>
          <w:szCs w:val="32"/>
        </w:rPr>
      </w:pPr>
      <w:r w:rsidRPr="007C5E17">
        <w:rPr>
          <w:b/>
          <w:sz w:val="32"/>
          <w:szCs w:val="32"/>
        </w:rPr>
        <w:lastRenderedPageBreak/>
        <w:t>Se pide:</w:t>
      </w:r>
    </w:p>
    <w:p w:rsidR="007C5E17" w:rsidRDefault="007C5E17" w:rsidP="007C5E17">
      <w:pPr>
        <w:pStyle w:val="Prrafodelista"/>
        <w:ind w:left="1080"/>
        <w:rPr>
          <w:rFonts w:ascii="Calibri" w:hAnsi="Calibri" w:cs="Calibri"/>
          <w:b/>
        </w:rPr>
      </w:pPr>
    </w:p>
    <w:p w:rsidR="007C5E17" w:rsidRPr="007C5E17" w:rsidRDefault="007C5E17" w:rsidP="007C5E17">
      <w:pPr>
        <w:pStyle w:val="Prrafodelista"/>
        <w:numPr>
          <w:ilvl w:val="0"/>
          <w:numId w:val="2"/>
        </w:numPr>
        <w:rPr>
          <w:rFonts w:ascii="Calibri" w:hAnsi="Calibri" w:cs="Calibri"/>
          <w:b/>
        </w:rPr>
      </w:pPr>
      <w:r w:rsidRPr="007C5E17">
        <w:rPr>
          <w:rFonts w:ascii="Calibri" w:hAnsi="Calibri" w:cs="Calibri"/>
          <w:b/>
        </w:rPr>
        <w:t>Indica qué equipos irán en el rack y cuáles no</w:t>
      </w:r>
    </w:p>
    <w:p w:rsidR="00225173" w:rsidRDefault="00225173" w:rsidP="007C5E17">
      <w:p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 xml:space="preserve">En el rack irán colocados los dos servidores, la cabina de almacenamiento, el panel de parcheo y un </w:t>
      </w:r>
      <w:r w:rsidR="007C019A">
        <w:rPr>
          <w:rFonts w:ascii="Calibri" w:hAnsi="Calibri" w:cs="Calibri"/>
        </w:rPr>
        <w:t>SAI (</w:t>
      </w:r>
      <w:hyperlink r:id="rId10" w:history="1">
        <w:r w:rsidR="001127C5" w:rsidRPr="001127C5">
          <w:rPr>
            <w:rStyle w:val="Hipervnculo"/>
            <w:rFonts w:ascii="Calibri" w:hAnsi="Calibri" w:cs="Calibri"/>
          </w:rPr>
          <w:t>http://todosai.com/home/7761-SAI-de-linea-interactiva-sinusoidal-Otima-de-2500-VA-para-rack-19--UP85.html</w:t>
        </w:r>
      </w:hyperlink>
      <w:r w:rsidR="001127C5" w:rsidRPr="001127C5">
        <w:rPr>
          <w:rFonts w:ascii="Calibri" w:hAnsi="Calibri" w:cs="Calibri"/>
        </w:rPr>
        <w:t xml:space="preserve"> </w:t>
      </w:r>
      <w:hyperlink r:id="rId11" w:history="1"/>
      <w:r w:rsidR="007C019A">
        <w:rPr>
          <w:rFonts w:ascii="Calibri" w:hAnsi="Calibri" w:cs="Calibri"/>
        </w:rPr>
        <w:t>).</w:t>
      </w:r>
    </w:p>
    <w:p w:rsidR="007C5E17" w:rsidRPr="00225173" w:rsidRDefault="007C5E17" w:rsidP="007C5E17">
      <w:pPr>
        <w:ind w:left="1080"/>
        <w:rPr>
          <w:rFonts w:ascii="Calibri" w:hAnsi="Calibri" w:cs="Calibri"/>
        </w:rPr>
      </w:pPr>
      <w:r>
        <w:rPr>
          <w:rFonts w:ascii="Calibri" w:hAnsi="Calibri" w:cs="Calibri"/>
        </w:rPr>
        <w:t>Fuera del rack irán los ordenadores, los monitores y las impresoras.</w:t>
      </w:r>
    </w:p>
    <w:p w:rsidR="00CD7D3E" w:rsidRPr="007C5E17" w:rsidRDefault="007C5E17" w:rsidP="007C5E17">
      <w:pPr>
        <w:pStyle w:val="Prrafodelista"/>
        <w:numPr>
          <w:ilvl w:val="0"/>
          <w:numId w:val="2"/>
        </w:numPr>
        <w:rPr>
          <w:b/>
        </w:rPr>
      </w:pPr>
      <w:r w:rsidRPr="007C5E17">
        <w:rPr>
          <w:rFonts w:ascii="Calibri" w:hAnsi="Calibri" w:cs="Calibri"/>
          <w:b/>
        </w:rPr>
        <w:t>De qué tamaño mínimo debe comprarse el rack.</w:t>
      </w:r>
    </w:p>
    <w:p w:rsidR="007C5E17" w:rsidRPr="007C5E17" w:rsidRDefault="007C5E17" w:rsidP="007C5E17">
      <w:pPr>
        <w:pStyle w:val="Prrafodelista"/>
        <w:ind w:left="1080"/>
        <w:rPr>
          <w:b/>
        </w:rPr>
      </w:pPr>
    </w:p>
    <w:tbl>
      <w:tblPr>
        <w:tblStyle w:val="Tabladelista4-nfasis1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3004"/>
        <w:gridCol w:w="958"/>
      </w:tblGrid>
      <w:tr w:rsidR="007C019A" w:rsidTr="00EC4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019A" w:rsidRPr="00EC453B" w:rsidRDefault="007C019A" w:rsidP="00EC453B">
            <w:pPr>
              <w:pStyle w:val="Prrafodelista"/>
              <w:ind w:left="0"/>
              <w:jc w:val="center"/>
            </w:pPr>
            <w:r w:rsidRPr="00EC453B">
              <w:t>Cantidad</w:t>
            </w:r>
          </w:p>
        </w:tc>
        <w:tc>
          <w:tcPr>
            <w:tcW w:w="0" w:type="auto"/>
          </w:tcPr>
          <w:p w:rsidR="007C019A" w:rsidRPr="00EC453B" w:rsidRDefault="007C019A" w:rsidP="00EC453B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53B">
              <w:t>Componentes</w:t>
            </w:r>
          </w:p>
        </w:tc>
        <w:tc>
          <w:tcPr>
            <w:tcW w:w="0" w:type="auto"/>
          </w:tcPr>
          <w:p w:rsidR="007C019A" w:rsidRPr="00EC453B" w:rsidRDefault="007C019A" w:rsidP="00EC453B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C453B">
              <w:t>Tamaño</w:t>
            </w:r>
          </w:p>
        </w:tc>
      </w:tr>
      <w:tr w:rsidR="007C019A" w:rsidTr="00EC4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019A" w:rsidRPr="00EC453B" w:rsidRDefault="007C019A" w:rsidP="00EC453B">
            <w:pPr>
              <w:pStyle w:val="Prrafodelista"/>
              <w:ind w:left="0"/>
              <w:jc w:val="center"/>
              <w:rPr>
                <w:b w:val="0"/>
              </w:rPr>
            </w:pPr>
            <w:r w:rsidRPr="00EC453B">
              <w:rPr>
                <w:b w:val="0"/>
              </w:rPr>
              <w:t>2</w:t>
            </w:r>
          </w:p>
        </w:tc>
        <w:tc>
          <w:tcPr>
            <w:tcW w:w="0" w:type="auto"/>
          </w:tcPr>
          <w:p w:rsidR="007C019A" w:rsidRPr="007C019A" w:rsidRDefault="007C019A" w:rsidP="00EC453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dores de 2 U</w:t>
            </w:r>
          </w:p>
        </w:tc>
        <w:tc>
          <w:tcPr>
            <w:tcW w:w="0" w:type="auto"/>
          </w:tcPr>
          <w:p w:rsidR="007C019A" w:rsidRPr="007C019A" w:rsidRDefault="007C019A" w:rsidP="00EC453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U</w:t>
            </w:r>
          </w:p>
        </w:tc>
      </w:tr>
      <w:tr w:rsidR="007C019A" w:rsidTr="00EC45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019A" w:rsidRPr="00EC453B" w:rsidRDefault="007C019A" w:rsidP="00EC453B">
            <w:pPr>
              <w:pStyle w:val="Prrafodelista"/>
              <w:ind w:left="0"/>
              <w:jc w:val="center"/>
              <w:rPr>
                <w:b w:val="0"/>
              </w:rPr>
            </w:pPr>
            <w:r w:rsidRPr="00EC453B">
              <w:rPr>
                <w:b w:val="0"/>
              </w:rPr>
              <w:t>1</w:t>
            </w:r>
          </w:p>
        </w:tc>
        <w:tc>
          <w:tcPr>
            <w:tcW w:w="0" w:type="auto"/>
          </w:tcPr>
          <w:p w:rsidR="007C019A" w:rsidRPr="007C019A" w:rsidRDefault="007C019A" w:rsidP="00EC453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bina de almacenamiento 5 U</w:t>
            </w:r>
          </w:p>
        </w:tc>
        <w:tc>
          <w:tcPr>
            <w:tcW w:w="0" w:type="auto"/>
          </w:tcPr>
          <w:p w:rsidR="007C019A" w:rsidRPr="007C019A" w:rsidRDefault="007C019A" w:rsidP="00EC453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U</w:t>
            </w:r>
          </w:p>
        </w:tc>
      </w:tr>
      <w:tr w:rsidR="007C019A" w:rsidTr="00EC4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019A" w:rsidRPr="00EC453B" w:rsidRDefault="007C019A" w:rsidP="00EC453B">
            <w:pPr>
              <w:pStyle w:val="Prrafodelista"/>
              <w:ind w:left="0"/>
              <w:jc w:val="center"/>
              <w:rPr>
                <w:b w:val="0"/>
              </w:rPr>
            </w:pPr>
            <w:r w:rsidRPr="00EC453B">
              <w:rPr>
                <w:b w:val="0"/>
              </w:rPr>
              <w:t>1</w:t>
            </w:r>
          </w:p>
        </w:tc>
        <w:tc>
          <w:tcPr>
            <w:tcW w:w="0" w:type="auto"/>
          </w:tcPr>
          <w:p w:rsidR="007C019A" w:rsidRPr="007C019A" w:rsidRDefault="007C019A" w:rsidP="00EC453B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nel de parcheo</w:t>
            </w:r>
          </w:p>
        </w:tc>
        <w:tc>
          <w:tcPr>
            <w:tcW w:w="0" w:type="auto"/>
          </w:tcPr>
          <w:p w:rsidR="007C019A" w:rsidRPr="007C019A" w:rsidRDefault="007C019A" w:rsidP="00EC453B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U</w:t>
            </w:r>
          </w:p>
        </w:tc>
      </w:tr>
      <w:tr w:rsidR="007C019A" w:rsidTr="00EC45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C019A" w:rsidRPr="00EC453B" w:rsidRDefault="007C019A" w:rsidP="00EC453B">
            <w:pPr>
              <w:pStyle w:val="Prrafodelista"/>
              <w:ind w:left="0"/>
              <w:jc w:val="center"/>
              <w:rPr>
                <w:b w:val="0"/>
              </w:rPr>
            </w:pPr>
            <w:r w:rsidRPr="00EC453B">
              <w:rPr>
                <w:b w:val="0"/>
              </w:rPr>
              <w:t>1</w:t>
            </w:r>
          </w:p>
        </w:tc>
        <w:tc>
          <w:tcPr>
            <w:tcW w:w="0" w:type="auto"/>
          </w:tcPr>
          <w:p w:rsidR="007C019A" w:rsidRPr="007C019A" w:rsidRDefault="007C019A" w:rsidP="00EC453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I</w:t>
            </w:r>
          </w:p>
        </w:tc>
        <w:tc>
          <w:tcPr>
            <w:tcW w:w="0" w:type="auto"/>
          </w:tcPr>
          <w:p w:rsidR="007C019A" w:rsidRPr="007C019A" w:rsidRDefault="007C019A" w:rsidP="00EC453B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019A">
              <w:t>2U</w:t>
            </w:r>
          </w:p>
        </w:tc>
      </w:tr>
      <w:tr w:rsidR="007C019A" w:rsidTr="00EC4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7C019A" w:rsidRPr="00EC453B" w:rsidRDefault="007C019A" w:rsidP="00EC453B">
            <w:pPr>
              <w:pStyle w:val="Prrafodelista"/>
              <w:ind w:left="0"/>
              <w:jc w:val="center"/>
            </w:pPr>
            <w:r w:rsidRPr="00EC453B">
              <w:t>TOTAL: 13U</w:t>
            </w:r>
          </w:p>
        </w:tc>
      </w:tr>
    </w:tbl>
    <w:p w:rsidR="007C5E17" w:rsidRDefault="007C5E17" w:rsidP="007C5E17">
      <w:pPr>
        <w:pStyle w:val="Prrafodelista"/>
        <w:ind w:left="1080"/>
        <w:rPr>
          <w:b/>
        </w:rPr>
      </w:pPr>
    </w:p>
    <w:p w:rsidR="007C019A" w:rsidRDefault="007C019A" w:rsidP="007C5E17">
      <w:pPr>
        <w:pStyle w:val="Prrafodelista"/>
        <w:ind w:left="1080"/>
      </w:pPr>
      <w:r>
        <w:t>Habrá que c</w:t>
      </w:r>
      <w:r w:rsidR="00EC453B">
        <w:t>omprar un rack de al menos 13 U.</w:t>
      </w:r>
    </w:p>
    <w:p w:rsidR="00EC453B" w:rsidRDefault="00EC453B" w:rsidP="007C5E17">
      <w:pPr>
        <w:pStyle w:val="Prrafodelista"/>
        <w:ind w:left="1080"/>
      </w:pPr>
      <w:r>
        <w:t>Debido a que todos los rack de 14 U que he visto salen a más de</w:t>
      </w:r>
      <w:r w:rsidR="00AD3C48">
        <w:t xml:space="preserve"> 500 €, compraría un rack de 19</w:t>
      </w:r>
      <w:r>
        <w:t>U</w:t>
      </w:r>
      <w:r w:rsidR="00AD3C48">
        <w:t xml:space="preserve"> </w:t>
      </w:r>
      <w:r>
        <w:t>(</w:t>
      </w:r>
      <w:hyperlink r:id="rId12" w:history="1">
        <w:r w:rsidRPr="00AD3C48">
          <w:rPr>
            <w:rStyle w:val="Hipervnculo"/>
          </w:rPr>
          <w:t>http://www.rackonline.es/armario-rack-i700-17u/rack-19-i700-17u-600-x-600.html</w:t>
        </w:r>
      </w:hyperlink>
      <w:r>
        <w:t>)</w:t>
      </w:r>
    </w:p>
    <w:p w:rsidR="007C019A" w:rsidRDefault="007C019A" w:rsidP="007C5E17">
      <w:pPr>
        <w:pStyle w:val="Prrafodelista"/>
        <w:ind w:left="1080"/>
      </w:pPr>
    </w:p>
    <w:p w:rsidR="007C019A" w:rsidRPr="001127C5" w:rsidRDefault="007C019A" w:rsidP="007C019A">
      <w:pPr>
        <w:pStyle w:val="Prrafodelista"/>
        <w:numPr>
          <w:ilvl w:val="0"/>
          <w:numId w:val="2"/>
        </w:numPr>
        <w:rPr>
          <w:b/>
        </w:rPr>
      </w:pPr>
      <w:r w:rsidRPr="007C019A">
        <w:rPr>
          <w:rFonts w:ascii="Calibri" w:hAnsi="Calibri" w:cs="Calibri"/>
          <w:b/>
        </w:rPr>
        <w:t>Dimensiona cada SAI y di de qué tipo sería.</w:t>
      </w:r>
    </w:p>
    <w:p w:rsidR="001127C5" w:rsidRDefault="001127C5" w:rsidP="001127C5">
      <w:pPr>
        <w:pStyle w:val="Prrafodelista"/>
        <w:ind w:left="1080"/>
        <w:rPr>
          <w:rFonts w:ascii="Calibri" w:hAnsi="Calibri" w:cs="Calibri"/>
          <w:b/>
        </w:rPr>
      </w:pPr>
    </w:p>
    <w:p w:rsidR="001127C5" w:rsidRDefault="001127C5" w:rsidP="001127C5">
      <w:pPr>
        <w:pStyle w:val="Prrafodelista"/>
        <w:ind w:left="1080"/>
        <w:rPr>
          <w:rFonts w:ascii="Calibri" w:hAnsi="Calibri" w:cs="Calibri"/>
          <w:b/>
        </w:rPr>
      </w:pPr>
      <w:r w:rsidRPr="001127C5">
        <w:rPr>
          <w:rFonts w:ascii="Calibri" w:hAnsi="Calibri" w:cs="Calibri"/>
          <w:b/>
        </w:rPr>
        <w:t>Rack:</w:t>
      </w:r>
    </w:p>
    <w:p w:rsidR="001127C5" w:rsidRDefault="001127C5" w:rsidP="001127C5">
      <w:pPr>
        <w:pStyle w:val="Prrafodelista"/>
        <w:ind w:left="1080"/>
        <w:rPr>
          <w:rFonts w:ascii="Calibri" w:hAnsi="Calibri" w:cs="Calibri"/>
          <w:b/>
        </w:rPr>
      </w:pPr>
    </w:p>
    <w:p w:rsidR="001127C5" w:rsidRDefault="001127C5" w:rsidP="001127C5">
      <w:pPr>
        <w:pStyle w:val="Prrafodelista"/>
        <w:ind w:left="1080"/>
      </w:pPr>
      <w:r>
        <w:t>Debido a que suele haber subidas y bajadas de tensión fuera del horario de oficina hay que comprar un SAI On-line, para proteger los dispositivos del Rack.</w:t>
      </w:r>
    </w:p>
    <w:p w:rsidR="001127C5" w:rsidRDefault="001127C5" w:rsidP="001127C5">
      <w:pPr>
        <w:pStyle w:val="Prrafodelista"/>
        <w:ind w:left="1080"/>
      </w:pPr>
    </w:p>
    <w:p w:rsidR="001127C5" w:rsidRDefault="001127C5" w:rsidP="001127C5">
      <w:pPr>
        <w:pStyle w:val="Prrafodelista"/>
        <w:ind w:left="1080"/>
      </w:pPr>
      <w:r>
        <w:t>Necesitamos que el SAI tenga una potencia de al menos 1736 VA, podríamos comprar un SAI de 2000 VA (</w:t>
      </w:r>
      <w:hyperlink r:id="rId13" w:history="1">
        <w:r w:rsidRPr="001127C5">
          <w:rPr>
            <w:rStyle w:val="Hipervnculo"/>
          </w:rPr>
          <w:t>http://www.rackonline.es/sai-rack-online/sai-2000va-2kvas-rack-19-lapara.html</w:t>
        </w:r>
      </w:hyperlink>
      <w:r>
        <w:t>), pero no trabajaría sobre el 7</w:t>
      </w:r>
      <w:r w:rsidR="00090E44">
        <w:t>0</w:t>
      </w:r>
      <w:r>
        <w:t xml:space="preserve">% que es el rendimiento óptimo, </w:t>
      </w:r>
      <w:r w:rsidR="00EC453B">
        <w:t>por lo que compraría un SAI de 2500 VA (</w:t>
      </w:r>
      <w:hyperlink r:id="rId14" w:history="1">
        <w:r w:rsidR="00EC453B" w:rsidRPr="00EC453B">
          <w:rPr>
            <w:rStyle w:val="Hipervnculo"/>
          </w:rPr>
          <w:t>http://todosai.com/home/7761-SAI-de-linea-interactiva-sinusoidal-Otima-de-2500-VA-para-rack-19--UP85.html</w:t>
        </w:r>
      </w:hyperlink>
      <w:r w:rsidR="00EC453B">
        <w:t>) que trabajaría al 70 %.</w:t>
      </w:r>
    </w:p>
    <w:p w:rsidR="00EC453B" w:rsidRDefault="00EC453B" w:rsidP="001127C5">
      <w:pPr>
        <w:pStyle w:val="Prrafodelista"/>
        <w:ind w:left="1080"/>
      </w:pPr>
    </w:p>
    <w:p w:rsidR="00EC453B" w:rsidRDefault="00EC453B" w:rsidP="001127C5">
      <w:pPr>
        <w:pStyle w:val="Prrafodelista"/>
        <w:ind w:left="1080"/>
        <w:rPr>
          <w:b/>
        </w:rPr>
      </w:pPr>
      <w:r>
        <w:rPr>
          <w:b/>
        </w:rPr>
        <w:t>Oficina:</w:t>
      </w:r>
    </w:p>
    <w:p w:rsidR="00EC453B" w:rsidRDefault="00EC453B" w:rsidP="001127C5">
      <w:pPr>
        <w:pStyle w:val="Prrafodelista"/>
        <w:ind w:left="1080"/>
        <w:rPr>
          <w:b/>
        </w:rPr>
      </w:pPr>
    </w:p>
    <w:p w:rsidR="00EC453B" w:rsidRPr="00EC453B" w:rsidRDefault="00EC453B" w:rsidP="001127C5">
      <w:pPr>
        <w:pStyle w:val="Prrafodelista"/>
        <w:ind w:left="1080"/>
      </w:pPr>
      <w:bookmarkStart w:id="0" w:name="_GoBack"/>
      <w:bookmarkEnd w:id="0"/>
      <w:r>
        <w:t>Ya que en horario fuera de oficina los ordenadores no estarán encendidos, instalaría un SAI regulador, para proteger los componentes de las posibles subidas o bajadas durante su funcionamiento.  Escogería un SAI de 1500 VA (</w:t>
      </w:r>
      <w:hyperlink r:id="rId15" w:history="1">
        <w:r w:rsidRPr="00EC453B">
          <w:rPr>
            <w:rStyle w:val="Hipervnculo"/>
          </w:rPr>
          <w:t>http://todosai.com/home/7761-SAI-de-linea-interactiva-sinusoidal-Otima-de-2500-VA-para-rack-19--UP85.html</w:t>
        </w:r>
      </w:hyperlink>
      <w:r>
        <w:t>), el cual trabajaría al 71%.</w:t>
      </w:r>
    </w:p>
    <w:sectPr w:rsidR="00EC453B" w:rsidRPr="00EC453B" w:rsidSect="00A5358B">
      <w:headerReference w:type="default" r:id="rId16"/>
      <w:footerReference w:type="default" r:id="rId17"/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63C" w:rsidRDefault="00E7163C" w:rsidP="00A5358B">
      <w:pPr>
        <w:spacing w:after="0" w:line="240" w:lineRule="auto"/>
      </w:pPr>
      <w:r>
        <w:separator/>
      </w:r>
    </w:p>
  </w:endnote>
  <w:endnote w:type="continuationSeparator" w:id="0">
    <w:p w:rsidR="00E7163C" w:rsidRDefault="00E7163C" w:rsidP="00A53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5516228"/>
      <w:docPartObj>
        <w:docPartGallery w:val="Page Numbers (Bottom of Page)"/>
        <w:docPartUnique/>
      </w:docPartObj>
    </w:sdtPr>
    <w:sdtContent>
      <w:p w:rsidR="00A5358B" w:rsidRDefault="00A5358B">
        <w:pPr>
          <w:pStyle w:val="Piedepgina"/>
          <w:jc w:val="center"/>
        </w:pPr>
        <w:r>
          <w:rPr>
            <w:noProof/>
            <w:lang w:eastAsia="es-ES"/>
          </w:rPr>
          <mc:AlternateContent>
            <mc:Choice Requires="wps">
              <w:drawing>
                <wp:inline distT="0" distB="0" distL="0" distR="0" wp14:anchorId="23D5BD6A" wp14:editId="59D04B58">
                  <wp:extent cx="5467350" cy="45085"/>
                  <wp:effectExtent l="0" t="9525" r="0" b="2540"/>
                  <wp:docPr id="1" name="Decisió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139826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i8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5358B" w:rsidRDefault="00A5358B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5358B" w:rsidRDefault="00A535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63C" w:rsidRDefault="00E7163C" w:rsidP="00A5358B">
      <w:pPr>
        <w:spacing w:after="0" w:line="240" w:lineRule="auto"/>
      </w:pPr>
      <w:r>
        <w:separator/>
      </w:r>
    </w:p>
  </w:footnote>
  <w:footnote w:type="continuationSeparator" w:id="0">
    <w:p w:rsidR="00E7163C" w:rsidRDefault="00E7163C" w:rsidP="00A535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58B" w:rsidRDefault="00A5358B">
    <w:pPr>
      <w:pStyle w:val="Encabezado"/>
    </w:pPr>
    <w:r>
      <w:t>2º ASIR</w:t>
    </w:r>
    <w:r>
      <w:ptab w:relativeTo="margin" w:alignment="center" w:leader="none"/>
    </w:r>
    <w:r>
      <w:ptab w:relativeTo="margin" w:alignment="right" w:leader="none"/>
    </w:r>
    <w:r>
      <w:t>Álvaro Delgado Villalb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1039B"/>
    <w:multiLevelType w:val="hybridMultilevel"/>
    <w:tmpl w:val="8B56D2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13035A"/>
    <w:multiLevelType w:val="hybridMultilevel"/>
    <w:tmpl w:val="1D547340"/>
    <w:lvl w:ilvl="0" w:tplc="8E9A4E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CFC"/>
    <w:rsid w:val="00090E44"/>
    <w:rsid w:val="001127C5"/>
    <w:rsid w:val="00225173"/>
    <w:rsid w:val="00306DE6"/>
    <w:rsid w:val="00320FC8"/>
    <w:rsid w:val="003C4D2C"/>
    <w:rsid w:val="00505CFC"/>
    <w:rsid w:val="005233A2"/>
    <w:rsid w:val="0059615B"/>
    <w:rsid w:val="00606662"/>
    <w:rsid w:val="006549FF"/>
    <w:rsid w:val="007672F7"/>
    <w:rsid w:val="007C019A"/>
    <w:rsid w:val="007C5E17"/>
    <w:rsid w:val="009A3FC8"/>
    <w:rsid w:val="00A5358B"/>
    <w:rsid w:val="00A860E7"/>
    <w:rsid w:val="00AD3C48"/>
    <w:rsid w:val="00C93C71"/>
    <w:rsid w:val="00CD7D3E"/>
    <w:rsid w:val="00E7163C"/>
    <w:rsid w:val="00EC453B"/>
    <w:rsid w:val="00EE7C6C"/>
    <w:rsid w:val="00F678F6"/>
    <w:rsid w:val="00FB3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6D13CB-0B5E-49C7-84AA-04AA19A1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06DE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25173"/>
    <w:pPr>
      <w:ind w:left="720"/>
      <w:contextualSpacing/>
    </w:pPr>
  </w:style>
  <w:style w:type="table" w:styleId="Tablaconcuadrcula">
    <w:name w:val="Table Grid"/>
    <w:basedOn w:val="Tablanormal"/>
    <w:uiPriority w:val="59"/>
    <w:rsid w:val="007C5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erenciaintensa">
    <w:name w:val="Intense Reference"/>
    <w:basedOn w:val="Fuentedeprrafopredeter"/>
    <w:uiPriority w:val="32"/>
    <w:qFormat/>
    <w:rsid w:val="007C019A"/>
    <w:rPr>
      <w:b/>
      <w:bCs/>
      <w:smallCaps/>
      <w:color w:val="4F81BD" w:themeColor="accent1"/>
      <w:spacing w:val="5"/>
    </w:rPr>
  </w:style>
  <w:style w:type="table" w:styleId="Tabladelista4-nfasis1">
    <w:name w:val="List Table 4 Accent 1"/>
    <w:basedOn w:val="Tablanormal"/>
    <w:uiPriority w:val="49"/>
    <w:rsid w:val="00EC45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535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58B"/>
  </w:style>
  <w:style w:type="paragraph" w:styleId="Piedepgina">
    <w:name w:val="footer"/>
    <w:basedOn w:val="Normal"/>
    <w:link w:val="PiedepginaCar"/>
    <w:uiPriority w:val="99"/>
    <w:unhideWhenUsed/>
    <w:rsid w:val="00A535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ergystar.gov/productfinder/product/certified-computers/details/2207271" TargetMode="External"/><Relationship Id="rId13" Type="http://schemas.openxmlformats.org/officeDocument/2006/relationships/hyperlink" Target="http://www.rackonline.es/sai-rack-online/sai-2000va-2kvas-rack-19-lapar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ckonline.es/armario-rack-i700-17u/rack-19-i700-17u-600-x-600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ackonline.es/sai-rack-online/sai-lapara-3000va-3kvas-lcd-online-formato-rack-1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dosai.com/home/7761-SAI-de-linea-interactiva-sinusoidal-Otima-de-2500-VA-para-rack-19--UP85.html" TargetMode="External"/><Relationship Id="rId10" Type="http://schemas.openxmlformats.org/officeDocument/2006/relationships/hyperlink" Target="http://todosai.com/home/7761-SAI-de-linea-interactiva-sinusoidal-Otima-de-2500-VA-para-rack-19--UP85.html%20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energystar.gov/productfinder/product/certified-displays/details/2177425" TargetMode="External"/><Relationship Id="rId14" Type="http://schemas.openxmlformats.org/officeDocument/2006/relationships/hyperlink" Target="http://todosai.com/home/7761-SAI-de-linea-interactiva-sinusoidal-Otima-de-2500-VA-para-rack-19--UP85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C43"/>
    <w:rsid w:val="00567FD8"/>
    <w:rsid w:val="00BE3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24C90508A2E48AABE9376B09F654CBD">
    <w:name w:val="C24C90508A2E48AABE9376B09F654CBD"/>
    <w:rsid w:val="00BE3C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D797B-E7AA-4B56-88D3-067CE9163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561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r2</dc:creator>
  <cp:keywords/>
  <dc:description/>
  <cp:lastModifiedBy>AlvaroDelgado</cp:lastModifiedBy>
  <cp:revision>10</cp:revision>
  <dcterms:created xsi:type="dcterms:W3CDTF">2015-10-22T16:42:00Z</dcterms:created>
  <dcterms:modified xsi:type="dcterms:W3CDTF">2015-10-24T18:50:00Z</dcterms:modified>
</cp:coreProperties>
</file>